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树上的女人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树上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11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面包树上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